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F3" w:rsidRDefault="00496AB2" w:rsidP="00496AB2">
      <w:pPr>
        <w:spacing w:after="0" w:line="240" w:lineRule="auto"/>
      </w:pPr>
      <w:r>
        <w:t>PHARAOHNHIET README</w:t>
      </w:r>
    </w:p>
    <w:p w:rsidR="00496AB2" w:rsidRDefault="00496AB2" w:rsidP="00496AB2">
      <w:pPr>
        <w:spacing w:after="0" w:line="240" w:lineRule="auto"/>
      </w:pPr>
      <w:r>
        <w:t>OS Used: Windows 8</w:t>
      </w:r>
    </w:p>
    <w:p w:rsidR="00496AB2" w:rsidRDefault="00496AB2" w:rsidP="00496AB2">
      <w:pPr>
        <w:spacing w:after="0" w:line="240" w:lineRule="auto"/>
      </w:pPr>
      <w:r>
        <w:t>Python Version: 3.3.3</w:t>
      </w:r>
      <w:r w:rsidR="0033125F">
        <w:t xml:space="preserve"> </w:t>
      </w:r>
      <w:hyperlink r:id="rId7" w:history="1">
        <w:r w:rsidR="0033125F" w:rsidRPr="00E87D8B">
          <w:rPr>
            <w:rStyle w:val="Hyperlink"/>
          </w:rPr>
          <w:t>https://www.python.org/ftp/python/3.3.3/python-3.3.3.msi</w:t>
        </w:r>
      </w:hyperlink>
      <w:r w:rsidR="0033125F">
        <w:t xml:space="preserve"> </w:t>
      </w:r>
    </w:p>
    <w:p w:rsidR="00496AB2" w:rsidRDefault="00496AB2" w:rsidP="00496AB2">
      <w:pPr>
        <w:spacing w:after="0" w:line="240" w:lineRule="auto"/>
      </w:pPr>
      <w:proofErr w:type="spellStart"/>
      <w:r>
        <w:t>Pygame</w:t>
      </w:r>
      <w:proofErr w:type="spellEnd"/>
      <w:r>
        <w:t xml:space="preserve"> Version: 1.9.2</w:t>
      </w:r>
      <w:r w:rsidR="0033125F">
        <w:t xml:space="preserve"> </w:t>
      </w:r>
      <w:hyperlink r:id="rId8" w:history="1">
        <w:r w:rsidR="0033125F" w:rsidRPr="00E87D8B">
          <w:rPr>
            <w:rStyle w:val="Hyperlink"/>
          </w:rPr>
          <w:t>https://bitbucket.org/pygame/pygame/downloads/pygame-1.9.2a0.win32-py3.3.msi</w:t>
        </w:r>
      </w:hyperlink>
      <w:r w:rsidR="0033125F">
        <w:t xml:space="preserve"> </w:t>
      </w:r>
    </w:p>
    <w:p w:rsidR="00496AB2" w:rsidRDefault="00496AB2" w:rsidP="00496AB2">
      <w:pPr>
        <w:spacing w:after="0" w:line="240" w:lineRule="auto"/>
      </w:pPr>
      <w:r>
        <w:t>Livewire</w:t>
      </w:r>
      <w:r w:rsidR="006B4AB4">
        <w:t>s</w:t>
      </w:r>
      <w:r>
        <w:t xml:space="preserve"> Version:</w:t>
      </w:r>
      <w:r w:rsidR="0033125F">
        <w:t xml:space="preserve"> </w:t>
      </w:r>
      <w:r w:rsidR="006B4AB4">
        <w:t xml:space="preserve">Get from this download: </w:t>
      </w:r>
      <w:hyperlink r:id="rId9" w:history="1">
        <w:r w:rsidR="006B4AB4" w:rsidRPr="00E87D8B">
          <w:rPr>
            <w:rStyle w:val="Hyperlink"/>
          </w:rPr>
          <w:t>http://www.delmarlearning.com/companions/content/1435455002/downloads/py3e_software.zip</w:t>
        </w:r>
      </w:hyperlink>
    </w:p>
    <w:p w:rsidR="006B4AB4" w:rsidRDefault="006B4AB4" w:rsidP="00496AB2">
      <w:pPr>
        <w:spacing w:after="0" w:line="240" w:lineRule="auto"/>
      </w:pPr>
      <w:r>
        <w:t>(It will be the “Livewires” folder inside the zip file)</w:t>
      </w:r>
    </w:p>
    <w:p w:rsidR="00496AB2" w:rsidRDefault="00496AB2" w:rsidP="00496AB2">
      <w:pPr>
        <w:spacing w:after="0" w:line="240" w:lineRule="auto"/>
      </w:pPr>
    </w:p>
    <w:p w:rsidR="00496AB2" w:rsidRDefault="00496AB2" w:rsidP="00496AB2">
      <w:pPr>
        <w:spacing w:after="0" w:line="240" w:lineRule="auto"/>
      </w:pPr>
      <w:r>
        <w:t>INSTALLATION INSTRUCTIONS:</w:t>
      </w:r>
    </w:p>
    <w:p w:rsidR="006B4AB4" w:rsidRDefault="006B4AB4" w:rsidP="006B4AB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ownload and run the installers for Python and </w:t>
      </w:r>
      <w:proofErr w:type="spellStart"/>
      <w:r>
        <w:t>Pygame</w:t>
      </w:r>
      <w:proofErr w:type="spellEnd"/>
      <w:r>
        <w:t>.</w:t>
      </w:r>
    </w:p>
    <w:p w:rsidR="006B4AB4" w:rsidRDefault="006B4AB4" w:rsidP="006B4AB4">
      <w:pPr>
        <w:pStyle w:val="ListParagraph"/>
        <w:numPr>
          <w:ilvl w:val="1"/>
          <w:numId w:val="2"/>
        </w:numPr>
        <w:spacing w:after="0" w:line="240" w:lineRule="auto"/>
      </w:pPr>
      <w:r>
        <w:t>(This should create a folder “Python33” on your computer.  You should be prompted where you want to create this folder).</w:t>
      </w:r>
    </w:p>
    <w:p w:rsidR="006B4AB4" w:rsidRDefault="006B4AB4" w:rsidP="006B4AB4">
      <w:pPr>
        <w:pStyle w:val="ListParagraph"/>
        <w:numPr>
          <w:ilvl w:val="0"/>
          <w:numId w:val="2"/>
        </w:numPr>
        <w:spacing w:after="0" w:line="240" w:lineRule="auto"/>
      </w:pPr>
      <w:r>
        <w:t>Unzip the py3e_software.zip folder that you downloaded</w:t>
      </w:r>
    </w:p>
    <w:p w:rsidR="006B4AB4" w:rsidRDefault="006B4AB4" w:rsidP="006B4AB4">
      <w:pPr>
        <w:pStyle w:val="ListParagraph"/>
        <w:numPr>
          <w:ilvl w:val="0"/>
          <w:numId w:val="2"/>
        </w:numPr>
        <w:spacing w:after="0" w:line="240" w:lineRule="auto"/>
      </w:pPr>
      <w:r>
        <w:t>Copy the “Livewires” folder from the directory.</w:t>
      </w:r>
    </w:p>
    <w:p w:rsidR="006B4AB4" w:rsidRDefault="006B4AB4" w:rsidP="006B4AB4">
      <w:pPr>
        <w:pStyle w:val="ListParagraph"/>
        <w:numPr>
          <w:ilvl w:val="0"/>
          <w:numId w:val="2"/>
        </w:numPr>
        <w:spacing w:after="0" w:line="240" w:lineRule="auto"/>
      </w:pPr>
      <w:r>
        <w:t>Navigate to the Python33 folder created by the Python installation</w:t>
      </w:r>
    </w:p>
    <w:p w:rsidR="006B4AB4" w:rsidRDefault="006B4AB4" w:rsidP="006B4AB4">
      <w:pPr>
        <w:pStyle w:val="ListParagraph"/>
        <w:numPr>
          <w:ilvl w:val="0"/>
          <w:numId w:val="2"/>
        </w:numPr>
        <w:spacing w:after="0" w:line="240" w:lineRule="auto"/>
      </w:pPr>
      <w:r>
        <w:t>Open the “Lib” folder and paste the “Livewires” folder</w:t>
      </w:r>
    </w:p>
    <w:p w:rsidR="006B4AB4" w:rsidRDefault="006B4AB4" w:rsidP="006B4AB4">
      <w:pPr>
        <w:pStyle w:val="ListParagraph"/>
        <w:numPr>
          <w:ilvl w:val="0"/>
          <w:numId w:val="2"/>
        </w:numPr>
        <w:spacing w:after="0" w:line="240" w:lineRule="auto"/>
      </w:pPr>
      <w:r>
        <w:t>This completes the installation.</w:t>
      </w:r>
    </w:p>
    <w:p w:rsidR="006B4AB4" w:rsidRDefault="006B4AB4" w:rsidP="00496AB2">
      <w:pPr>
        <w:spacing w:after="0" w:line="240" w:lineRule="auto"/>
      </w:pPr>
    </w:p>
    <w:p w:rsidR="006B4AB4" w:rsidRDefault="006B4AB4" w:rsidP="00496AB2">
      <w:pPr>
        <w:spacing w:after="0" w:line="240" w:lineRule="auto"/>
      </w:pPr>
    </w:p>
    <w:p w:rsidR="00496AB2" w:rsidRDefault="00496AB2" w:rsidP="00496AB2">
      <w:pPr>
        <w:spacing w:after="0" w:line="240" w:lineRule="auto"/>
      </w:pPr>
      <w:r>
        <w:t>Source Code Files:</w:t>
      </w:r>
    </w:p>
    <w:p w:rsidR="00496AB2" w:rsidRDefault="00496AB2" w:rsidP="00496AB2">
      <w:pPr>
        <w:spacing w:after="0" w:line="240" w:lineRule="auto"/>
      </w:pPr>
      <w:r>
        <w:t xml:space="preserve">Folder: </w:t>
      </w:r>
      <w:hyperlink r:id="rId10" w:history="1">
        <w:r w:rsidRPr="00E87D8B">
          <w:rPr>
            <w:rStyle w:val="Hyperlink"/>
          </w:rPr>
          <w:t>https://github.com/smets/PythonGames/tree/master/Games/PharaohNhiet/Python_Game_Tutorials</w:t>
        </w:r>
      </w:hyperlink>
    </w:p>
    <w:p w:rsidR="00496AB2" w:rsidRDefault="00496AB2" w:rsidP="00496AB2">
      <w:pPr>
        <w:spacing w:after="0" w:line="240" w:lineRule="auto"/>
      </w:pPr>
      <w:r>
        <w:t>PharaohNhiet.py is the completed game</w:t>
      </w:r>
    </w:p>
    <w:p w:rsidR="00496AB2" w:rsidRDefault="00496AB2" w:rsidP="00496AB2">
      <w:pPr>
        <w:spacing w:after="0" w:line="240" w:lineRule="auto"/>
      </w:pPr>
      <w:r>
        <w:t xml:space="preserve">The </w:t>
      </w:r>
      <w:r w:rsidR="006B4AB4">
        <w:t>“images”</w:t>
      </w:r>
      <w:r>
        <w:t xml:space="preserve"> folder contains all the images for the game</w:t>
      </w:r>
    </w:p>
    <w:p w:rsidR="00496AB2" w:rsidRDefault="00496AB2" w:rsidP="00496AB2">
      <w:pPr>
        <w:spacing w:after="0" w:line="240" w:lineRule="auto"/>
      </w:pPr>
    </w:p>
    <w:p w:rsidR="00496AB2" w:rsidRDefault="00496AB2" w:rsidP="00496AB2">
      <w:pPr>
        <w:spacing w:after="0" w:line="240" w:lineRule="auto"/>
      </w:pPr>
      <w:r>
        <w:t>IMPORTED CLASSES:</w:t>
      </w:r>
    </w:p>
    <w:p w:rsidR="00496AB2" w:rsidRDefault="00496AB2" w:rsidP="00496AB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ames </w:t>
      </w:r>
    </w:p>
    <w:p w:rsidR="00496AB2" w:rsidRDefault="00496AB2" w:rsidP="00496AB2">
      <w:pPr>
        <w:pStyle w:val="ListParagraph"/>
        <w:numPr>
          <w:ilvl w:val="0"/>
          <w:numId w:val="1"/>
        </w:numPr>
        <w:spacing w:after="0" w:line="240" w:lineRule="auto"/>
      </w:pPr>
      <w:r>
        <w:t>color</w:t>
      </w:r>
    </w:p>
    <w:p w:rsidR="00496AB2" w:rsidRDefault="00496AB2" w:rsidP="00496AB2">
      <w:pPr>
        <w:spacing w:after="0" w:line="240" w:lineRule="auto"/>
      </w:pPr>
      <w:r>
        <w:t xml:space="preserve">(Imported from </w:t>
      </w:r>
      <w:proofErr w:type="spellStart"/>
      <w:r>
        <w:t>LiveWire</w:t>
      </w:r>
      <w:r w:rsidR="006B4AB4">
        <w:t>s</w:t>
      </w:r>
      <w:proofErr w:type="spellEnd"/>
      <w:r>
        <w:t>)</w:t>
      </w:r>
    </w:p>
    <w:p w:rsidR="00496AB2" w:rsidRDefault="00496AB2" w:rsidP="00496AB2">
      <w:pPr>
        <w:spacing w:after="0" w:line="240" w:lineRule="auto"/>
      </w:pPr>
    </w:p>
    <w:p w:rsidR="00496AB2" w:rsidRDefault="00496AB2" w:rsidP="00496AB2">
      <w:pPr>
        <w:spacing w:after="0" w:line="240" w:lineRule="auto"/>
      </w:pPr>
      <w:r>
        <w:t>TUTORIALS:</w:t>
      </w:r>
    </w:p>
    <w:p w:rsidR="00496AB2" w:rsidRDefault="00496AB2" w:rsidP="00496AB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ideScrolling</w:t>
      </w:r>
      <w:proofErr w:type="spellEnd"/>
      <w:r>
        <w:t xml:space="preserve"> Tutorial </w:t>
      </w:r>
      <w:hyperlink r:id="rId11" w:history="1">
        <w:r w:rsidRPr="00E87D8B">
          <w:rPr>
            <w:rStyle w:val="Hyperlink"/>
          </w:rPr>
          <w:t>https://github.com/smets/PythonGames/blob/master/Games/PharaohNhiet/Python_Game_Tutorials/Sidescrolling_Tutorial.mp4</w:t>
        </w:r>
      </w:hyperlink>
    </w:p>
    <w:p w:rsidR="00496AB2" w:rsidRDefault="00496AB2" w:rsidP="00496AB2">
      <w:pPr>
        <w:spacing w:after="0" w:line="240" w:lineRule="auto"/>
      </w:pPr>
    </w:p>
    <w:p w:rsidR="00496AB2" w:rsidRDefault="00496AB2" w:rsidP="00496AB2">
      <w:pPr>
        <w:spacing w:after="0" w:line="240" w:lineRule="auto"/>
      </w:pPr>
      <w:r>
        <w:t>SOURCES USED:</w:t>
      </w:r>
    </w:p>
    <w:p w:rsidR="00496AB2" w:rsidRDefault="00496AB2" w:rsidP="00496AB2">
      <w:pPr>
        <w:pStyle w:val="ListParagraph"/>
        <w:numPr>
          <w:ilvl w:val="0"/>
          <w:numId w:val="1"/>
        </w:numPr>
        <w:spacing w:after="0" w:line="240" w:lineRule="auto"/>
      </w:pPr>
      <w:r>
        <w:t>Python Programming, Third Edition for the Absolute Beginner by Michael Dawson</w:t>
      </w:r>
    </w:p>
    <w:p w:rsidR="00A60B22" w:rsidRDefault="006B4AB4" w:rsidP="006B4AB4">
      <w:bookmarkStart w:id="0" w:name="_GoBack"/>
      <w:bookmarkEnd w:id="0"/>
      <w:r>
        <w:t xml:space="preserve"> </w:t>
      </w:r>
    </w:p>
    <w:sectPr w:rsidR="00A60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C6D"/>
    <w:multiLevelType w:val="hybridMultilevel"/>
    <w:tmpl w:val="816A43DE"/>
    <w:lvl w:ilvl="0" w:tplc="4282C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E687B"/>
    <w:multiLevelType w:val="hybridMultilevel"/>
    <w:tmpl w:val="61800A02"/>
    <w:lvl w:ilvl="0" w:tplc="DAA22F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B2"/>
    <w:rsid w:val="0033125F"/>
    <w:rsid w:val="00496AB2"/>
    <w:rsid w:val="006B4AB4"/>
    <w:rsid w:val="009914F3"/>
    <w:rsid w:val="00A6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pygame/pygame/downloads/pygame-1.9.2a0.win32-py3.3.m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ython.org/ftp/python/3.3.3/python-3.3.3.m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mets/PythonGames/blob/master/Games/PharaohNhiet/Python_Game_Tutorials/Sidescrolling_Tutorial.mp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mets/PythonGames/tree/master/Games/PharaohNhiet/Python_Game_Tutori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marlearning.com/companions/content/1435455002/downloads/py3e_software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51A8-789C-4879-9117-5E75ED4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ets</dc:creator>
  <cp:lastModifiedBy>Steven Mets</cp:lastModifiedBy>
  <cp:revision>1</cp:revision>
  <dcterms:created xsi:type="dcterms:W3CDTF">2014-04-27T02:40:00Z</dcterms:created>
  <dcterms:modified xsi:type="dcterms:W3CDTF">2014-04-27T03:27:00Z</dcterms:modified>
</cp:coreProperties>
</file>